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A2" w:rsidRPr="00B130D2" w:rsidRDefault="00764193" w:rsidP="00E019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認可保育所</w:t>
      </w:r>
      <w:r w:rsidR="00FB6602">
        <w:rPr>
          <w:rFonts w:ascii="ＭＳ ゴシック" w:eastAsia="ＭＳ ゴシック" w:hAnsi="ＭＳ ゴシック" w:hint="eastAsia"/>
          <w:sz w:val="28"/>
          <w:szCs w:val="28"/>
        </w:rPr>
        <w:t>設置・運営</w:t>
      </w:r>
      <w:r w:rsidR="00890C2A">
        <w:rPr>
          <w:rFonts w:ascii="ＭＳ ゴシック" w:eastAsia="ＭＳ ゴシック" w:hAnsi="ＭＳ ゴシック" w:hint="eastAsia"/>
          <w:sz w:val="28"/>
          <w:szCs w:val="28"/>
        </w:rPr>
        <w:t>事業者</w:t>
      </w:r>
      <w:r>
        <w:rPr>
          <w:rFonts w:ascii="ＭＳ ゴシック" w:eastAsia="ＭＳ ゴシック" w:hAnsi="ＭＳ ゴシック" w:hint="eastAsia"/>
          <w:sz w:val="28"/>
          <w:szCs w:val="28"/>
        </w:rPr>
        <w:t>（平成</w:t>
      </w:r>
      <w:r w:rsidR="00E179E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52247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179E6">
        <w:rPr>
          <w:rFonts w:ascii="ＭＳ ゴシック" w:eastAsia="ＭＳ ゴシック" w:hAnsi="ＭＳ ゴシック" w:hint="eastAsia"/>
          <w:sz w:val="28"/>
          <w:szCs w:val="28"/>
        </w:rPr>
        <w:t>開設分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90C2A">
        <w:rPr>
          <w:rFonts w:ascii="ＭＳ ゴシック" w:eastAsia="ＭＳ ゴシック" w:hAnsi="ＭＳ ゴシック" w:hint="eastAsia"/>
          <w:sz w:val="28"/>
          <w:szCs w:val="28"/>
        </w:rPr>
        <w:t>応募</w:t>
      </w:r>
      <w:r w:rsidR="00237CA2" w:rsidRPr="00B130D2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237CA2" w:rsidRPr="00E179E6" w:rsidRDefault="00237CA2">
      <w:pPr>
        <w:rPr>
          <w:rFonts w:ascii="ＭＳ ゴシック" w:eastAsia="ＭＳ ゴシック" w:hAnsi="ＭＳ ゴシック"/>
        </w:rPr>
      </w:pPr>
    </w:p>
    <w:p w:rsidR="00237CA2" w:rsidRPr="00B130D2" w:rsidRDefault="00AF6C24" w:rsidP="00237CA2">
      <w:pPr>
        <w:jc w:val="right"/>
        <w:rPr>
          <w:sz w:val="24"/>
        </w:rPr>
      </w:pPr>
      <w:r w:rsidRPr="00B130D2">
        <w:rPr>
          <w:rFonts w:hint="eastAsia"/>
          <w:sz w:val="24"/>
        </w:rPr>
        <w:t xml:space="preserve">　　　</w:t>
      </w:r>
      <w:r w:rsidR="00AC422A" w:rsidRPr="00B130D2">
        <w:rPr>
          <w:rFonts w:hint="eastAsia"/>
          <w:sz w:val="24"/>
        </w:rPr>
        <w:t>平成</w:t>
      </w:r>
      <w:r w:rsidR="00207948" w:rsidRPr="00B130D2">
        <w:rPr>
          <w:rFonts w:hint="eastAsia"/>
          <w:sz w:val="24"/>
        </w:rPr>
        <w:t xml:space="preserve">　</w:t>
      </w:r>
      <w:r w:rsidR="00E019F8">
        <w:rPr>
          <w:rFonts w:hint="eastAsia"/>
          <w:sz w:val="24"/>
        </w:rPr>
        <w:t xml:space="preserve">　</w:t>
      </w:r>
      <w:r w:rsidR="00207948" w:rsidRPr="00B130D2">
        <w:rPr>
          <w:rFonts w:hint="eastAsia"/>
          <w:sz w:val="24"/>
        </w:rPr>
        <w:t xml:space="preserve">　</w:t>
      </w:r>
      <w:r w:rsidR="00AC422A" w:rsidRPr="00B130D2">
        <w:rPr>
          <w:rFonts w:hint="eastAsia"/>
          <w:sz w:val="24"/>
        </w:rPr>
        <w:t>年</w:t>
      </w:r>
      <w:r w:rsidR="00E019F8">
        <w:rPr>
          <w:rFonts w:hint="eastAsia"/>
          <w:sz w:val="24"/>
        </w:rPr>
        <w:t xml:space="preserve">　</w:t>
      </w:r>
      <w:r w:rsidR="001C169F" w:rsidRPr="00B130D2">
        <w:rPr>
          <w:rFonts w:hint="eastAsia"/>
          <w:sz w:val="24"/>
        </w:rPr>
        <w:t xml:space="preserve">　　月</w:t>
      </w:r>
      <w:r w:rsidR="00E019F8">
        <w:rPr>
          <w:rFonts w:hint="eastAsia"/>
          <w:sz w:val="24"/>
        </w:rPr>
        <w:t xml:space="preserve">　</w:t>
      </w:r>
      <w:r w:rsidR="001C169F" w:rsidRPr="00B130D2">
        <w:rPr>
          <w:rFonts w:hint="eastAsia"/>
          <w:sz w:val="24"/>
        </w:rPr>
        <w:t xml:space="preserve">　　</w:t>
      </w:r>
      <w:r w:rsidR="00237CA2" w:rsidRPr="00B130D2">
        <w:rPr>
          <w:rFonts w:hint="eastAsia"/>
          <w:sz w:val="24"/>
        </w:rPr>
        <w:t>日</w:t>
      </w:r>
    </w:p>
    <w:p w:rsidR="00237CA2" w:rsidRPr="00B130D2" w:rsidRDefault="00237CA2">
      <w:pPr>
        <w:rPr>
          <w:sz w:val="24"/>
        </w:rPr>
      </w:pPr>
    </w:p>
    <w:p w:rsidR="00237CA2" w:rsidRPr="00B130D2" w:rsidRDefault="00237CA2">
      <w:pPr>
        <w:rPr>
          <w:sz w:val="24"/>
        </w:rPr>
      </w:pPr>
      <w:r w:rsidRPr="00B130D2">
        <w:rPr>
          <w:rFonts w:hint="eastAsia"/>
          <w:sz w:val="24"/>
        </w:rPr>
        <w:t>（あて先）</w:t>
      </w:r>
      <w:r w:rsidR="00E179E6">
        <w:rPr>
          <w:rFonts w:hint="eastAsia"/>
          <w:sz w:val="24"/>
        </w:rPr>
        <w:t>那珂</w:t>
      </w:r>
      <w:r w:rsidR="0007503F">
        <w:rPr>
          <w:rFonts w:hint="eastAsia"/>
          <w:sz w:val="24"/>
        </w:rPr>
        <w:t>市</w:t>
      </w:r>
      <w:r w:rsidRPr="00B130D2">
        <w:rPr>
          <w:rFonts w:hint="eastAsia"/>
          <w:sz w:val="24"/>
        </w:rPr>
        <w:t>長</w:t>
      </w:r>
    </w:p>
    <w:p w:rsidR="00237CA2" w:rsidRPr="00B130D2" w:rsidRDefault="00237CA2">
      <w:pPr>
        <w:rPr>
          <w:sz w:val="24"/>
        </w:rPr>
      </w:pPr>
    </w:p>
    <w:p w:rsidR="00237CA2" w:rsidRPr="00B130D2" w:rsidRDefault="000D594B" w:rsidP="007C54C5">
      <w:pPr>
        <w:ind w:firstLineChars="1300" w:firstLine="3120"/>
        <w:rPr>
          <w:sz w:val="24"/>
        </w:rPr>
      </w:pPr>
      <w:r w:rsidRPr="00B130D2">
        <w:rPr>
          <w:rFonts w:hint="eastAsia"/>
          <w:sz w:val="24"/>
        </w:rPr>
        <w:t>所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在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地</w:t>
      </w:r>
      <w:r w:rsidR="00BB2789" w:rsidRPr="00B130D2">
        <w:rPr>
          <w:rFonts w:hint="eastAsia"/>
          <w:sz w:val="24"/>
        </w:rPr>
        <w:t xml:space="preserve">　</w:t>
      </w:r>
    </w:p>
    <w:p w:rsidR="000D594B" w:rsidRPr="00B130D2" w:rsidRDefault="000D594B" w:rsidP="00D809F9">
      <w:pPr>
        <w:ind w:firstLineChars="1400" w:firstLine="3360"/>
        <w:rPr>
          <w:sz w:val="24"/>
        </w:rPr>
      </w:pPr>
    </w:p>
    <w:p w:rsidR="00237CA2" w:rsidRPr="00B130D2" w:rsidRDefault="000D594B" w:rsidP="007C54C5">
      <w:pPr>
        <w:ind w:firstLineChars="1300" w:firstLine="3120"/>
        <w:rPr>
          <w:sz w:val="24"/>
        </w:rPr>
      </w:pPr>
      <w:r w:rsidRPr="00B130D2">
        <w:rPr>
          <w:rFonts w:hint="eastAsia"/>
          <w:sz w:val="24"/>
        </w:rPr>
        <w:t>法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人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名</w:t>
      </w:r>
      <w:r w:rsidR="00BB2789" w:rsidRPr="00B130D2">
        <w:rPr>
          <w:rFonts w:hint="eastAsia"/>
          <w:sz w:val="24"/>
        </w:rPr>
        <w:t xml:space="preserve">　</w:t>
      </w:r>
    </w:p>
    <w:p w:rsidR="000D594B" w:rsidRPr="00B130D2" w:rsidRDefault="000D594B" w:rsidP="007C54C5">
      <w:pPr>
        <w:rPr>
          <w:sz w:val="24"/>
        </w:rPr>
      </w:pPr>
    </w:p>
    <w:p w:rsidR="00237CA2" w:rsidRPr="00B130D2" w:rsidRDefault="00237CA2" w:rsidP="00D02DCC">
      <w:pPr>
        <w:wordWrap w:val="0"/>
        <w:jc w:val="right"/>
        <w:rPr>
          <w:sz w:val="24"/>
        </w:rPr>
      </w:pPr>
      <w:r w:rsidRPr="00B130D2">
        <w:rPr>
          <w:rFonts w:hint="eastAsia"/>
          <w:w w:val="83"/>
          <w:kern w:val="0"/>
          <w:sz w:val="24"/>
          <w:fitText w:val="1200" w:id="-917708544"/>
        </w:rPr>
        <w:t>代表者</w:t>
      </w:r>
      <w:r w:rsidR="007C54C5" w:rsidRPr="00B130D2">
        <w:rPr>
          <w:rFonts w:hint="eastAsia"/>
          <w:w w:val="83"/>
          <w:kern w:val="0"/>
          <w:sz w:val="24"/>
          <w:fitText w:val="1200" w:id="-917708544"/>
        </w:rPr>
        <w:t>職</w:t>
      </w:r>
      <w:r w:rsidRPr="00B130D2">
        <w:rPr>
          <w:rFonts w:hint="eastAsia"/>
          <w:w w:val="83"/>
          <w:kern w:val="0"/>
          <w:sz w:val="24"/>
          <w:fitText w:val="1200" w:id="-917708544"/>
        </w:rPr>
        <w:t>氏名</w:t>
      </w:r>
      <w:r w:rsidR="007C54C5" w:rsidRPr="00B130D2">
        <w:rPr>
          <w:rFonts w:hint="eastAsia"/>
          <w:kern w:val="0"/>
          <w:sz w:val="24"/>
        </w:rPr>
        <w:t xml:space="preserve">　</w:t>
      </w:r>
      <w:r w:rsidR="001C169F" w:rsidRPr="00B130D2">
        <w:rPr>
          <w:rFonts w:hint="eastAsia"/>
          <w:sz w:val="24"/>
        </w:rPr>
        <w:t xml:space="preserve">　　　　　　　　　</w:t>
      </w:r>
      <w:r w:rsidR="001C169F" w:rsidRPr="00B130D2">
        <w:rPr>
          <w:rFonts w:hint="eastAsia"/>
          <w:sz w:val="24"/>
        </w:rPr>
        <w:t xml:space="preserve"> </w:t>
      </w:r>
      <w:r w:rsidR="00ED7576" w:rsidRPr="00B130D2">
        <w:rPr>
          <w:rFonts w:hint="eastAsia"/>
          <w:sz w:val="24"/>
        </w:rPr>
        <w:t xml:space="preserve">　</w:t>
      </w:r>
      <w:r w:rsidR="001C169F" w:rsidRPr="00B130D2">
        <w:rPr>
          <w:rFonts w:hint="eastAsia"/>
          <w:sz w:val="24"/>
        </w:rPr>
        <w:t xml:space="preserve">　　　　</w:t>
      </w:r>
      <w:r w:rsidR="00D02DCC" w:rsidRPr="00B130D2">
        <w:rPr>
          <w:rFonts w:hint="eastAsia"/>
          <w:sz w:val="24"/>
        </w:rPr>
        <w:t xml:space="preserve">　</w:t>
      </w:r>
      <w:r w:rsidR="008C477C">
        <w:rPr>
          <w:rFonts w:hint="eastAsia"/>
          <w:sz w:val="24"/>
        </w:rPr>
        <w:t>印</w:t>
      </w:r>
    </w:p>
    <w:p w:rsidR="007C54C5" w:rsidRPr="00B130D2" w:rsidRDefault="00ED7576" w:rsidP="007C54C5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 xml:space="preserve">　　　　　　</w:t>
      </w:r>
      <w:r w:rsidR="00470064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 xml:space="preserve">　　　</w:t>
      </w:r>
    </w:p>
    <w:p w:rsidR="000D594B" w:rsidRPr="00B130D2" w:rsidRDefault="000D594B" w:rsidP="00E019F8">
      <w:pPr>
        <w:rPr>
          <w:sz w:val="24"/>
          <w:u w:val="single"/>
        </w:rPr>
      </w:pPr>
    </w:p>
    <w:p w:rsidR="00237CA2" w:rsidRPr="00B130D2" w:rsidRDefault="00D809F9" w:rsidP="00D809F9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>担当</w:t>
      </w:r>
      <w:r w:rsidR="00237CA2" w:rsidRPr="00B130D2">
        <w:rPr>
          <w:rFonts w:hint="eastAsia"/>
          <w:sz w:val="24"/>
        </w:rPr>
        <w:t>者名</w:t>
      </w:r>
      <w:r w:rsidR="001C169F" w:rsidRPr="00B130D2">
        <w:rPr>
          <w:rFonts w:hint="eastAsia"/>
          <w:sz w:val="24"/>
        </w:rPr>
        <w:t xml:space="preserve">　　</w:t>
      </w:r>
      <w:r w:rsidRPr="00B130D2">
        <w:rPr>
          <w:rFonts w:hint="eastAsia"/>
          <w:sz w:val="24"/>
        </w:rPr>
        <w:t xml:space="preserve">　</w:t>
      </w:r>
    </w:p>
    <w:p w:rsidR="00EB7541" w:rsidRPr="00B130D2" w:rsidRDefault="00BB2789" w:rsidP="00D809F9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 xml:space="preserve">電話番号　　</w:t>
      </w:r>
    </w:p>
    <w:p w:rsidR="000D594B" w:rsidRPr="00B130D2" w:rsidRDefault="00EB7541" w:rsidP="00D809F9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>Ｅ－Ｍａｉｌ</w:t>
      </w:r>
      <w:r w:rsidR="000D594B" w:rsidRPr="00B130D2">
        <w:rPr>
          <w:rFonts w:hint="eastAsia"/>
          <w:sz w:val="24"/>
        </w:rPr>
        <w:t xml:space="preserve">　</w:t>
      </w:r>
    </w:p>
    <w:p w:rsidR="000D594B" w:rsidRDefault="000D594B" w:rsidP="00D809F9">
      <w:pPr>
        <w:ind w:firstLineChars="1400" w:firstLine="3360"/>
        <w:rPr>
          <w:sz w:val="24"/>
        </w:rPr>
      </w:pPr>
    </w:p>
    <w:p w:rsidR="00A70358" w:rsidRPr="00B130D2" w:rsidRDefault="00A70358" w:rsidP="00D809F9">
      <w:pPr>
        <w:ind w:firstLineChars="1400" w:firstLine="3360"/>
        <w:rPr>
          <w:sz w:val="24"/>
        </w:rPr>
      </w:pPr>
    </w:p>
    <w:p w:rsidR="0007503F" w:rsidRPr="00B130D2" w:rsidRDefault="0007503F" w:rsidP="0007503F">
      <w:pPr>
        <w:ind w:firstLineChars="100" w:firstLine="240"/>
        <w:rPr>
          <w:sz w:val="24"/>
        </w:rPr>
      </w:pPr>
      <w:r w:rsidRPr="00B130D2">
        <w:rPr>
          <w:rFonts w:hint="eastAsia"/>
          <w:sz w:val="24"/>
        </w:rPr>
        <w:t>私は</w:t>
      </w:r>
      <w:r w:rsidRPr="00D522BE">
        <w:rPr>
          <w:rFonts w:hint="eastAsia"/>
          <w:sz w:val="24"/>
        </w:rPr>
        <w:t>、</w:t>
      </w:r>
      <w:r w:rsidR="00764193">
        <w:rPr>
          <w:rFonts w:hint="eastAsia"/>
          <w:sz w:val="24"/>
        </w:rPr>
        <w:t>認可保育所</w:t>
      </w:r>
      <w:r>
        <w:rPr>
          <w:rFonts w:hint="eastAsia"/>
          <w:sz w:val="24"/>
        </w:rPr>
        <w:t>設置・運営事業者募集要項</w:t>
      </w:r>
      <w:r w:rsidR="00764193">
        <w:rPr>
          <w:rFonts w:hint="eastAsia"/>
          <w:sz w:val="24"/>
        </w:rPr>
        <w:t>（平成</w:t>
      </w:r>
      <w:r w:rsidR="00E179E6">
        <w:rPr>
          <w:rFonts w:hint="eastAsia"/>
          <w:sz w:val="24"/>
        </w:rPr>
        <w:t>3</w:t>
      </w:r>
      <w:r w:rsidR="002C1F93">
        <w:rPr>
          <w:rFonts w:hint="eastAsia"/>
          <w:sz w:val="24"/>
        </w:rPr>
        <w:t>1</w:t>
      </w:r>
      <w:r w:rsidR="00764193">
        <w:rPr>
          <w:rFonts w:hint="eastAsia"/>
          <w:sz w:val="24"/>
        </w:rPr>
        <w:t>年度</w:t>
      </w:r>
      <w:r w:rsidR="00E179E6">
        <w:rPr>
          <w:rFonts w:hint="eastAsia"/>
          <w:sz w:val="24"/>
        </w:rPr>
        <w:t>4</w:t>
      </w:r>
      <w:r w:rsidR="00E179E6">
        <w:rPr>
          <w:rFonts w:hint="eastAsia"/>
          <w:sz w:val="24"/>
        </w:rPr>
        <w:t>月開設</w:t>
      </w:r>
      <w:r w:rsidR="00764193">
        <w:rPr>
          <w:rFonts w:hint="eastAsia"/>
          <w:sz w:val="24"/>
        </w:rPr>
        <w:t>分）</w:t>
      </w:r>
      <w:r w:rsidRPr="00D522BE">
        <w:rPr>
          <w:rFonts w:hint="eastAsia"/>
          <w:sz w:val="24"/>
        </w:rPr>
        <w:t>の</w:t>
      </w:r>
      <w:r>
        <w:rPr>
          <w:rFonts w:hint="eastAsia"/>
          <w:sz w:val="24"/>
        </w:rPr>
        <w:t>応募</w:t>
      </w:r>
      <w:r w:rsidRPr="00D522BE">
        <w:rPr>
          <w:rFonts w:hint="eastAsia"/>
          <w:sz w:val="24"/>
        </w:rPr>
        <w:t>資格を満たし</w:t>
      </w:r>
      <w:r w:rsidRPr="00B130D2">
        <w:rPr>
          <w:rFonts w:hint="eastAsia"/>
          <w:sz w:val="24"/>
        </w:rPr>
        <w:t>ており、本</w:t>
      </w:r>
      <w:r w:rsidR="00890C2A">
        <w:rPr>
          <w:rFonts w:hint="eastAsia"/>
          <w:sz w:val="24"/>
        </w:rPr>
        <w:t>事業</w:t>
      </w:r>
      <w:r w:rsidRPr="00B130D2">
        <w:rPr>
          <w:rFonts w:hint="eastAsia"/>
          <w:sz w:val="24"/>
        </w:rPr>
        <w:t>が児童福祉法に基づくものであることを充分に認識し、事業者として決定された場合は、</w:t>
      </w:r>
      <w:r w:rsidR="002C1F93">
        <w:rPr>
          <w:rFonts w:hint="eastAsia"/>
          <w:sz w:val="24"/>
        </w:rPr>
        <w:t>那珂</w:t>
      </w:r>
      <w:bookmarkStart w:id="0" w:name="_GoBack"/>
      <w:bookmarkEnd w:id="0"/>
      <w:r>
        <w:rPr>
          <w:rFonts w:hint="eastAsia"/>
          <w:sz w:val="24"/>
        </w:rPr>
        <w:t>市</w:t>
      </w:r>
      <w:r w:rsidRPr="00B130D2">
        <w:rPr>
          <w:rFonts w:hint="eastAsia"/>
          <w:sz w:val="24"/>
        </w:rPr>
        <w:t>の指導のもと</w:t>
      </w:r>
      <w:r w:rsidR="00764193">
        <w:rPr>
          <w:rFonts w:hint="eastAsia"/>
          <w:sz w:val="24"/>
        </w:rPr>
        <w:t>認可保育所</w:t>
      </w:r>
      <w:r w:rsidRPr="00B130D2">
        <w:rPr>
          <w:rFonts w:hint="eastAsia"/>
          <w:sz w:val="24"/>
        </w:rPr>
        <w:t>を設置いたしたく、関係書類を添えて</w:t>
      </w:r>
      <w:r w:rsidR="00890C2A">
        <w:rPr>
          <w:rFonts w:hint="eastAsia"/>
          <w:sz w:val="24"/>
        </w:rPr>
        <w:t>応募</w:t>
      </w:r>
      <w:r w:rsidRPr="00B130D2">
        <w:rPr>
          <w:rFonts w:hint="eastAsia"/>
          <w:sz w:val="24"/>
        </w:rPr>
        <w:t>します。</w:t>
      </w:r>
    </w:p>
    <w:p w:rsidR="00FF48D9" w:rsidRPr="00890C2A" w:rsidRDefault="0007503F" w:rsidP="00890C2A">
      <w:pPr>
        <w:rPr>
          <w:sz w:val="24"/>
        </w:rPr>
      </w:pPr>
      <w:r w:rsidRPr="00B130D2">
        <w:rPr>
          <w:rFonts w:hint="eastAsia"/>
          <w:sz w:val="24"/>
        </w:rPr>
        <w:t xml:space="preserve">　なお、申請内容に虚偽があった場合、本申請一切が取り消されることを承諾します。</w:t>
      </w:r>
    </w:p>
    <w:p w:rsidR="00476AE1" w:rsidRPr="00476AE1" w:rsidRDefault="00476AE1">
      <w:pPr>
        <w:rPr>
          <w:sz w:val="24"/>
        </w:rPr>
      </w:pPr>
    </w:p>
    <w:sectPr w:rsidR="00476AE1" w:rsidRPr="00476AE1" w:rsidSect="00E019F8">
      <w:footerReference w:type="even" r:id="rId9"/>
      <w:footerReference w:type="default" r:id="rId10"/>
      <w:headerReference w:type="first" r:id="rId11"/>
      <w:pgSz w:w="11906" w:h="16838" w:code="9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5D" w:rsidRDefault="00D8535D">
      <w:r>
        <w:separator/>
      </w:r>
    </w:p>
  </w:endnote>
  <w:endnote w:type="continuationSeparator" w:id="0">
    <w:p w:rsidR="00D8535D" w:rsidRDefault="00D8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32" w:rsidRDefault="00F87732" w:rsidP="00D503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7732" w:rsidRDefault="00F877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32" w:rsidRDefault="00F87732" w:rsidP="00D503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03F">
      <w:rPr>
        <w:rStyle w:val="a8"/>
        <w:noProof/>
      </w:rPr>
      <w:t>2</w:t>
    </w:r>
    <w:r>
      <w:rPr>
        <w:rStyle w:val="a8"/>
      </w:rPr>
      <w:fldChar w:fldCharType="end"/>
    </w:r>
  </w:p>
  <w:p w:rsidR="00F87732" w:rsidRDefault="00F877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5D" w:rsidRDefault="00D8535D">
      <w:r>
        <w:separator/>
      </w:r>
    </w:p>
  </w:footnote>
  <w:footnote w:type="continuationSeparator" w:id="0">
    <w:p w:rsidR="00D8535D" w:rsidRDefault="00D8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15" w:rsidRPr="0007503F" w:rsidRDefault="0007503F" w:rsidP="0007503F">
    <w:pPr>
      <w:pStyle w:val="a9"/>
      <w:jc w:val="left"/>
      <w:rPr>
        <w:rFonts w:ascii="ＭＳ ゴシック" w:eastAsia="ＭＳ ゴシック" w:hAnsi="ＭＳ ゴシック"/>
        <w:sz w:val="24"/>
      </w:rPr>
    </w:pPr>
    <w:r w:rsidRPr="0007503F">
      <w:rPr>
        <w:rFonts w:ascii="ＭＳ ゴシック" w:eastAsia="ＭＳ ゴシック" w:hAnsi="ＭＳ ゴシック" w:hint="eastAsia"/>
        <w:sz w:val="24"/>
      </w:rPr>
      <w:t>第1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1E40"/>
    <w:multiLevelType w:val="hybridMultilevel"/>
    <w:tmpl w:val="1BDE5F60"/>
    <w:lvl w:ilvl="0" w:tplc="1E261AD8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3D714E2C"/>
    <w:multiLevelType w:val="hybridMultilevel"/>
    <w:tmpl w:val="62000F74"/>
    <w:lvl w:ilvl="0" w:tplc="921CC148">
      <w:numFmt w:val="bullet"/>
      <w:lvlText w:val="※"/>
      <w:lvlJc w:val="left"/>
      <w:pPr>
        <w:tabs>
          <w:tab w:val="num" w:pos="2640"/>
        </w:tabs>
        <w:ind w:left="264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2">
    <w:nsid w:val="3FF723F1"/>
    <w:multiLevelType w:val="hybridMultilevel"/>
    <w:tmpl w:val="CD3C29B6"/>
    <w:lvl w:ilvl="0" w:tplc="E2B016F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>
    <w:nsid w:val="6F527B8C"/>
    <w:multiLevelType w:val="hybridMultilevel"/>
    <w:tmpl w:val="383CE79E"/>
    <w:lvl w:ilvl="0" w:tplc="A8F41E2E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A2"/>
    <w:rsid w:val="00015794"/>
    <w:rsid w:val="000217E8"/>
    <w:rsid w:val="00033A8C"/>
    <w:rsid w:val="0005670D"/>
    <w:rsid w:val="000723FA"/>
    <w:rsid w:val="0007503F"/>
    <w:rsid w:val="00081083"/>
    <w:rsid w:val="000A52D2"/>
    <w:rsid w:val="000B5989"/>
    <w:rsid w:val="000D0578"/>
    <w:rsid w:val="000D594B"/>
    <w:rsid w:val="000E5A5D"/>
    <w:rsid w:val="000F14CB"/>
    <w:rsid w:val="000F4938"/>
    <w:rsid w:val="0013675C"/>
    <w:rsid w:val="00150151"/>
    <w:rsid w:val="00152247"/>
    <w:rsid w:val="0018152F"/>
    <w:rsid w:val="00190F8B"/>
    <w:rsid w:val="001B5155"/>
    <w:rsid w:val="001C169F"/>
    <w:rsid w:val="002016DA"/>
    <w:rsid w:val="00207948"/>
    <w:rsid w:val="002171A2"/>
    <w:rsid w:val="00237CA2"/>
    <w:rsid w:val="002C1F93"/>
    <w:rsid w:val="002D730D"/>
    <w:rsid w:val="00303C83"/>
    <w:rsid w:val="00317540"/>
    <w:rsid w:val="00332C5D"/>
    <w:rsid w:val="0036152F"/>
    <w:rsid w:val="00361BDD"/>
    <w:rsid w:val="00365D7E"/>
    <w:rsid w:val="00377B9A"/>
    <w:rsid w:val="00393A29"/>
    <w:rsid w:val="003E008F"/>
    <w:rsid w:val="003F0845"/>
    <w:rsid w:val="0040440C"/>
    <w:rsid w:val="00407DB1"/>
    <w:rsid w:val="00427B35"/>
    <w:rsid w:val="0046465C"/>
    <w:rsid w:val="00470064"/>
    <w:rsid w:val="00476AE1"/>
    <w:rsid w:val="00477034"/>
    <w:rsid w:val="004B2558"/>
    <w:rsid w:val="0054482B"/>
    <w:rsid w:val="00552A5D"/>
    <w:rsid w:val="00604E78"/>
    <w:rsid w:val="006066AD"/>
    <w:rsid w:val="006250CB"/>
    <w:rsid w:val="006B3615"/>
    <w:rsid w:val="006D4BBC"/>
    <w:rsid w:val="0071050F"/>
    <w:rsid w:val="007360D7"/>
    <w:rsid w:val="007410DB"/>
    <w:rsid w:val="00751D01"/>
    <w:rsid w:val="00764193"/>
    <w:rsid w:val="007C10AC"/>
    <w:rsid w:val="007C54C5"/>
    <w:rsid w:val="007F53B4"/>
    <w:rsid w:val="00801D3E"/>
    <w:rsid w:val="0081794C"/>
    <w:rsid w:val="008217AF"/>
    <w:rsid w:val="0084430F"/>
    <w:rsid w:val="008528E9"/>
    <w:rsid w:val="0087718E"/>
    <w:rsid w:val="00890C2A"/>
    <w:rsid w:val="008C1ECF"/>
    <w:rsid w:val="008C477C"/>
    <w:rsid w:val="008C514E"/>
    <w:rsid w:val="008C6343"/>
    <w:rsid w:val="008E3998"/>
    <w:rsid w:val="009034FA"/>
    <w:rsid w:val="00925F83"/>
    <w:rsid w:val="0092643C"/>
    <w:rsid w:val="00933D31"/>
    <w:rsid w:val="00980F0E"/>
    <w:rsid w:val="009821CB"/>
    <w:rsid w:val="00990F78"/>
    <w:rsid w:val="009D7952"/>
    <w:rsid w:val="009E7B5F"/>
    <w:rsid w:val="009F5F47"/>
    <w:rsid w:val="00A0522B"/>
    <w:rsid w:val="00A23B16"/>
    <w:rsid w:val="00A3380C"/>
    <w:rsid w:val="00A6559F"/>
    <w:rsid w:val="00A70358"/>
    <w:rsid w:val="00A93CE5"/>
    <w:rsid w:val="00A95348"/>
    <w:rsid w:val="00AB7959"/>
    <w:rsid w:val="00AC422A"/>
    <w:rsid w:val="00AD2068"/>
    <w:rsid w:val="00AF6C24"/>
    <w:rsid w:val="00B130D2"/>
    <w:rsid w:val="00B20A7E"/>
    <w:rsid w:val="00B43073"/>
    <w:rsid w:val="00B4487E"/>
    <w:rsid w:val="00B65493"/>
    <w:rsid w:val="00BB2789"/>
    <w:rsid w:val="00BB46C8"/>
    <w:rsid w:val="00BC41E9"/>
    <w:rsid w:val="00BC60A6"/>
    <w:rsid w:val="00BD61CC"/>
    <w:rsid w:val="00BE1C94"/>
    <w:rsid w:val="00BE26DC"/>
    <w:rsid w:val="00BE3EAE"/>
    <w:rsid w:val="00C548DC"/>
    <w:rsid w:val="00C766D6"/>
    <w:rsid w:val="00C77877"/>
    <w:rsid w:val="00C90117"/>
    <w:rsid w:val="00C91CFA"/>
    <w:rsid w:val="00C95CFC"/>
    <w:rsid w:val="00C95E57"/>
    <w:rsid w:val="00CB0B8D"/>
    <w:rsid w:val="00CB1BF3"/>
    <w:rsid w:val="00CB6F62"/>
    <w:rsid w:val="00CE4034"/>
    <w:rsid w:val="00CF6FA2"/>
    <w:rsid w:val="00D02DCC"/>
    <w:rsid w:val="00D10A6E"/>
    <w:rsid w:val="00D2278D"/>
    <w:rsid w:val="00D41D3F"/>
    <w:rsid w:val="00D503E1"/>
    <w:rsid w:val="00D67E46"/>
    <w:rsid w:val="00D809F9"/>
    <w:rsid w:val="00D84F2B"/>
    <w:rsid w:val="00D8535D"/>
    <w:rsid w:val="00DA0760"/>
    <w:rsid w:val="00DE7408"/>
    <w:rsid w:val="00DF2C78"/>
    <w:rsid w:val="00E019F8"/>
    <w:rsid w:val="00E179E6"/>
    <w:rsid w:val="00E26E69"/>
    <w:rsid w:val="00E33E9C"/>
    <w:rsid w:val="00E35EB2"/>
    <w:rsid w:val="00E41AEC"/>
    <w:rsid w:val="00E46A79"/>
    <w:rsid w:val="00E805CF"/>
    <w:rsid w:val="00EB720E"/>
    <w:rsid w:val="00EB7541"/>
    <w:rsid w:val="00ED004F"/>
    <w:rsid w:val="00ED1977"/>
    <w:rsid w:val="00ED7576"/>
    <w:rsid w:val="00EE7481"/>
    <w:rsid w:val="00EF1B7C"/>
    <w:rsid w:val="00F44745"/>
    <w:rsid w:val="00F4686A"/>
    <w:rsid w:val="00F52922"/>
    <w:rsid w:val="00F81BCB"/>
    <w:rsid w:val="00F87732"/>
    <w:rsid w:val="00FB6602"/>
    <w:rsid w:val="00FF48D9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34FA"/>
    <w:pPr>
      <w:jc w:val="center"/>
    </w:pPr>
  </w:style>
  <w:style w:type="paragraph" w:styleId="a4">
    <w:name w:val="Closing"/>
    <w:basedOn w:val="a"/>
    <w:rsid w:val="009034FA"/>
    <w:pPr>
      <w:jc w:val="right"/>
    </w:pPr>
  </w:style>
  <w:style w:type="table" w:styleId="a5">
    <w:name w:val="Table Grid"/>
    <w:basedOn w:val="a1"/>
    <w:rsid w:val="00544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E748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D503E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503E1"/>
  </w:style>
  <w:style w:type="paragraph" w:styleId="a9">
    <w:name w:val="header"/>
    <w:basedOn w:val="a"/>
    <w:link w:val="aa"/>
    <w:uiPriority w:val="99"/>
    <w:rsid w:val="00BC4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361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34FA"/>
    <w:pPr>
      <w:jc w:val="center"/>
    </w:pPr>
  </w:style>
  <w:style w:type="paragraph" w:styleId="a4">
    <w:name w:val="Closing"/>
    <w:basedOn w:val="a"/>
    <w:rsid w:val="009034FA"/>
    <w:pPr>
      <w:jc w:val="right"/>
    </w:pPr>
  </w:style>
  <w:style w:type="table" w:styleId="a5">
    <w:name w:val="Table Grid"/>
    <w:basedOn w:val="a1"/>
    <w:rsid w:val="00544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E748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D503E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503E1"/>
  </w:style>
  <w:style w:type="paragraph" w:styleId="a9">
    <w:name w:val="header"/>
    <w:basedOn w:val="a"/>
    <w:link w:val="aa"/>
    <w:uiPriority w:val="99"/>
    <w:rsid w:val="00BC4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3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8BCB-0516-4C24-BDCD-C1A5D53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成田市小規模保育施設設置・運営事業申請書</vt:lpstr>
      <vt:lpstr>新設保育所設置運営希望申請書</vt:lpstr>
    </vt:vector>
  </TitlesOfParts>
  <Company>成田市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成田市小規模保育施設設置・運営事業申請書</dc:title>
  <dc:creator>河原</dc:creator>
  <cp:lastModifiedBy>会沢 正志</cp:lastModifiedBy>
  <cp:revision>4</cp:revision>
  <cp:lastPrinted>2017-05-16T08:18:00Z</cp:lastPrinted>
  <dcterms:created xsi:type="dcterms:W3CDTF">2017-05-16T01:37:00Z</dcterms:created>
  <dcterms:modified xsi:type="dcterms:W3CDTF">2017-05-16T08:18:00Z</dcterms:modified>
</cp:coreProperties>
</file>